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86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D867F08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702387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594DD8A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C8E90F7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F6F8A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E7DF1E2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6830800B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9039EE5" w14:textId="1088B036" w:rsidR="00381394" w:rsidRPr="003E6718" w:rsidRDefault="00381394" w:rsidP="0038139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374C1376" w14:textId="72900A73" w:rsidR="00381394" w:rsidRPr="003E6718" w:rsidRDefault="003E6718" w:rsidP="00381394">
      <w:pPr>
        <w:spacing w:before="2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</w:rPr>
        <w:t>Session Management, File handling and Error handling</w:t>
      </w:r>
    </w:p>
    <w:p w14:paraId="3D42DAAC" w14:textId="77777777" w:rsidR="00381394" w:rsidRDefault="0038139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F98F10A" w14:textId="5779B143" w:rsidR="00381394" w:rsidRPr="003E6718" w:rsidRDefault="003E6718" w:rsidP="00381394">
      <w:pPr>
        <w:pStyle w:val="ListParagraph"/>
        <w:numPr>
          <w:ilvl w:val="0"/>
          <w:numId w:val="18"/>
        </w:numPr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6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a php page which takes the student’s name and marks of three subjects from the user. Manage all information via session and display all information on the next page.</w:t>
      </w:r>
    </w:p>
    <w:p w14:paraId="57F98BB6" w14:textId="77777777" w:rsidR="00381394" w:rsidRDefault="00381394" w:rsidP="0038139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D8A69" w14:textId="4C0616CA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7B616E3A" w14:textId="77777777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26A03" w14:textId="38A87EAC" w:rsidR="00381394" w:rsidRDefault="003E6718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_1index</w:t>
      </w:r>
      <w:r w:rsid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718" w14:paraId="4628B847" w14:textId="77777777" w:rsidTr="00381394">
        <w:tc>
          <w:tcPr>
            <w:tcW w:w="9016" w:type="dxa"/>
          </w:tcPr>
          <w:p w14:paraId="21B4B3E6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2C6655EC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6CFB10A1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76B9DEC8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Student Information&lt;/title&gt;</w:t>
            </w:r>
          </w:p>
          <w:p w14:paraId="53A486E1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69D7590D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05803678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Enter Student Information&lt;/h1&gt;</w:t>
            </w:r>
          </w:p>
          <w:p w14:paraId="22B65EE8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method="post" action="6_1Display.php"&gt;</w:t>
            </w:r>
          </w:p>
          <w:p w14:paraId="49639E6E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name"&gt;Student Name:&lt;/label&gt;</w:t>
            </w:r>
          </w:p>
          <w:p w14:paraId="0DC1CBFD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name" required&gt;&lt;br&gt;&lt;br&gt;</w:t>
            </w:r>
          </w:p>
          <w:p w14:paraId="5EBB5D35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4F3B237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subject1"&gt;Subject 1 Marks:&lt;/label&gt;</w:t>
            </w:r>
          </w:p>
          <w:p w14:paraId="2408BA67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subject1" required&gt;&lt;br&gt;&lt;br&gt;</w:t>
            </w:r>
          </w:p>
          <w:p w14:paraId="7DE3D3C3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83FD195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subject2"&gt;Subject 2 Marks:&lt;/label&gt;</w:t>
            </w:r>
          </w:p>
          <w:p w14:paraId="335810C7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subject2" required&gt;&lt;br&gt;&lt;br&gt;</w:t>
            </w:r>
          </w:p>
          <w:p w14:paraId="54887F5A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38A9077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subject3"&gt;Subject 3 Marks:&lt;/label&gt;</w:t>
            </w:r>
          </w:p>
          <w:p w14:paraId="45D4E6DE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subject3" required&gt;&lt;br&gt;&lt;br&gt;</w:t>
            </w:r>
          </w:p>
          <w:p w14:paraId="13A9B0FC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FF78152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submit" value="Submit"&gt;</w:t>
            </w:r>
          </w:p>
          <w:p w14:paraId="05291576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14290E49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6D112797" w14:textId="0615C5C3" w:rsidR="003E6718" w:rsidRDefault="003E6718" w:rsidP="003E6718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6718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2D7A25E4" w14:textId="77777777" w:rsidR="003E6718" w:rsidRDefault="003E6718" w:rsidP="0057731D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C061AA" w14:textId="77777777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0809065" w14:textId="420C6D0D" w:rsidR="0057731D" w:rsidRDefault="003E6718" w:rsidP="0057731D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6_1Display</w:t>
      </w:r>
      <w:r w:rsidR="0057731D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31D" w14:paraId="4D10B364" w14:textId="77777777" w:rsidTr="00232B3F">
        <w:tc>
          <w:tcPr>
            <w:tcW w:w="9016" w:type="dxa"/>
          </w:tcPr>
          <w:p w14:paraId="2B810C54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!DOCTYPE html&gt;</w:t>
            </w:r>
          </w:p>
          <w:p w14:paraId="10C2C0BE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html&gt;</w:t>
            </w:r>
          </w:p>
          <w:p w14:paraId="1A6904C7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head&gt;</w:t>
            </w:r>
          </w:p>
          <w:p w14:paraId="49E91245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&lt;title&gt;Student Information&lt;/title&gt;</w:t>
            </w:r>
          </w:p>
          <w:p w14:paraId="0D6EC1F4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/head&gt;</w:t>
            </w:r>
          </w:p>
          <w:p w14:paraId="6D135BCB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body&gt;</w:t>
            </w:r>
          </w:p>
          <w:p w14:paraId="1AB576C1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&lt;h1&gt;Student Information&lt;/h1&gt;</w:t>
            </w:r>
          </w:p>
          <w:p w14:paraId="3E999544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&lt;?php</w:t>
            </w:r>
          </w:p>
          <w:p w14:paraId="250032AA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session_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start(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);</w:t>
            </w:r>
          </w:p>
          <w:p w14:paraId="13A458E3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22F2A7A0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if ($_SERVER["REQUEST_METHOD"] == "POST") {</w:t>
            </w:r>
          </w:p>
          <w:p w14:paraId="52157094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$_SESSION["name"] = $_POST["name"];</w:t>
            </w:r>
          </w:p>
          <w:p w14:paraId="1B8CB43C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$_SESSION["subject1"] = $_POST["subject1"];</w:t>
            </w:r>
          </w:p>
          <w:p w14:paraId="7FEB2CCC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$_SESSION["subject2"] = $_POST["subject2"];</w:t>
            </w:r>
          </w:p>
          <w:p w14:paraId="7C22877D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$_SESSION["subject3"] = $_POST["subject3"];</w:t>
            </w:r>
          </w:p>
          <w:p w14:paraId="53B4D081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5AAFB5B6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21DAE095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if (isset($_SESSION["name"])) {</w:t>
            </w:r>
          </w:p>
          <w:p w14:paraId="64E68952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echo "&lt;p&gt;Name: {$_SESSION["name"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]}&lt;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/p&gt;";</w:t>
            </w:r>
          </w:p>
          <w:p w14:paraId="7B2EFCC8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echo "&lt;p&gt;Subject 1 Marks: {$_SESSION["subject1"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]}&lt;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/p&gt;";</w:t>
            </w:r>
          </w:p>
          <w:p w14:paraId="54A4775F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echo "&lt;p&gt;Subject 2 Marks: {$_SESSION["subject2"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]}&lt;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/p&gt;";</w:t>
            </w:r>
          </w:p>
          <w:p w14:paraId="448454F3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echo "&lt;p&gt;Subject 3 Marks: {$_SESSION["subject3"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]}&lt;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/p&gt;";</w:t>
            </w:r>
          </w:p>
          <w:p w14:paraId="23BBB529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} else {</w:t>
            </w:r>
          </w:p>
          <w:p w14:paraId="7321B949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    echo "&lt;p&gt;No student information 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found.&lt;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/p&gt;";</w:t>
            </w:r>
          </w:p>
          <w:p w14:paraId="6FCE2C17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537E50E3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2FF1E8E9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echo "&lt;hr&gt;Today is 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" .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 xml:space="preserve"> date("d/m/Y"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) .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 xml:space="preserve"> "&lt;br&gt;";</w:t>
            </w:r>
          </w:p>
          <w:p w14:paraId="6E810151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echo "The time is 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" .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 xml:space="preserve"> date("</w:t>
            </w:r>
            <w:proofErr w:type="gramStart"/>
            <w:r w:rsidRPr="003E6718">
              <w:rPr>
                <w:rFonts w:ascii="Roboto Mono" w:hAnsi="Roboto Mono"/>
                <w:sz w:val="24"/>
                <w:szCs w:val="24"/>
              </w:rPr>
              <w:t>h:i</w:t>
            </w:r>
            <w:proofErr w:type="gramEnd"/>
            <w:r w:rsidRPr="003E6718">
              <w:rPr>
                <w:rFonts w:ascii="Roboto Mono" w:hAnsi="Roboto Mono"/>
                <w:sz w:val="24"/>
                <w:szCs w:val="24"/>
              </w:rPr>
              <w:t>:sa");</w:t>
            </w:r>
          </w:p>
          <w:p w14:paraId="661C75FC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 xml:space="preserve">    ?&gt;</w:t>
            </w:r>
          </w:p>
          <w:p w14:paraId="6CE74499" w14:textId="77777777" w:rsidR="003E6718" w:rsidRPr="003E6718" w:rsidRDefault="003E6718" w:rsidP="003E6718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/body&gt;</w:t>
            </w:r>
          </w:p>
          <w:p w14:paraId="199D92AD" w14:textId="7F3F8BAD" w:rsidR="0057731D" w:rsidRPr="0057731D" w:rsidRDefault="003E6718" w:rsidP="003E6718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6718">
              <w:rPr>
                <w:rFonts w:ascii="Roboto Mono" w:hAnsi="Roboto Mono"/>
                <w:sz w:val="24"/>
                <w:szCs w:val="24"/>
              </w:rPr>
              <w:t>&lt;/html&gt;</w:t>
            </w:r>
          </w:p>
        </w:tc>
      </w:tr>
    </w:tbl>
    <w:p w14:paraId="18206510" w14:textId="77777777" w:rsidR="003E6718" w:rsidRDefault="003E6718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D4561" w14:textId="77777777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7D0A154" w14:textId="2DD1CD49" w:rsidR="0057731D" w:rsidRDefault="0057731D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0224224B" w14:textId="5BBAF895" w:rsidR="0057731D" w:rsidRDefault="003E6718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DF51F5" wp14:editId="20C9A849">
            <wp:extent cx="5731510" cy="3223895"/>
            <wp:effectExtent l="0" t="0" r="2540" b="0"/>
            <wp:docPr id="371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0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931" w14:textId="7E95C123" w:rsidR="0057731D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1F4E34" wp14:editId="7407D3F2">
            <wp:extent cx="5731510" cy="3223895"/>
            <wp:effectExtent l="0" t="0" r="2540" b="0"/>
            <wp:docPr id="62077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74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18C5" w14:textId="77777777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1FABC64" w14:textId="05B2B7C5" w:rsidR="003E6718" w:rsidRPr="003E6718" w:rsidRDefault="00381394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r w:rsidR="003E6718"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php code which do following task</w:t>
      </w:r>
    </w:p>
    <w:p w14:paraId="0F5979F3" w14:textId="2FE64B94" w:rsidR="003E6718" w:rsidRPr="003E6718" w:rsidRDefault="003E6718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up.php :</w:t>
      </w:r>
      <w:proofErr w:type="gramEnd"/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ke username and password from user and select hobbies(from checkbox) &amp; sto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s session variable. Store password in encrypted format using md5 encryption.</w:t>
      </w:r>
    </w:p>
    <w:p w14:paraId="2B038F58" w14:textId="3B7FCEE0" w:rsidR="003E6718" w:rsidRPr="003E6718" w:rsidRDefault="003E6718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hobbie.php :</w:t>
      </w:r>
      <w:proofErr w:type="gramEnd"/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f session variable username not set display “login required” message el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 the hobbies of respective user in a well designed page.</w:t>
      </w:r>
    </w:p>
    <w:p w14:paraId="044811B6" w14:textId="429EF0D2" w:rsidR="000A0684" w:rsidRDefault="003E6718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out.php :</w:t>
      </w:r>
      <w:proofErr w:type="gramEnd"/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ear the session variables.</w:t>
      </w:r>
      <w:r w:rsidRPr="003E6718">
        <w:rPr>
          <w:rFonts w:ascii="Times New Roman" w:hAnsi="Times New Roman" w:cs="Times New Roman"/>
          <w:b/>
          <w:bCs/>
          <w:sz w:val="24"/>
          <w:szCs w:val="24"/>
          <w:lang w:val="en-US"/>
        </w:rPr>
        <w:cr/>
      </w:r>
      <w:r w:rsidR="000A0684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631DBBC2" w14:textId="18C1FF66" w:rsidR="008D285C" w:rsidRDefault="008D285C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up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84" w14:paraId="1CD2AE36" w14:textId="77777777" w:rsidTr="000A0684">
        <w:tc>
          <w:tcPr>
            <w:tcW w:w="9242" w:type="dxa"/>
          </w:tcPr>
          <w:p w14:paraId="3F52A39B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05B3C4F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27259C16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68E1B55B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35F75B32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Sign Up&lt;/title&gt;</w:t>
            </w:r>
          </w:p>
          <w:p w14:paraId="6D725FA8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57CCAFB5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627DA05F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Sign Up&lt;/h1&gt;</w:t>
            </w:r>
          </w:p>
          <w:p w14:paraId="087E52C1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method="post" action="viewhobbies.php"&gt;</w:t>
            </w:r>
          </w:p>
          <w:p w14:paraId="71395B5A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username"&gt;Username:&lt;/label&gt;</w:t>
            </w:r>
          </w:p>
          <w:p w14:paraId="40727019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username" required&gt;&lt;br&gt;&lt;br&gt;</w:t>
            </w:r>
          </w:p>
          <w:p w14:paraId="01435836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F9BBD07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password"&gt;Password:&lt;/label&gt;</w:t>
            </w:r>
          </w:p>
          <w:p w14:paraId="64AF6BDE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password" name="password" required&gt;&lt;br&gt;&lt;br&gt;</w:t>
            </w:r>
          </w:p>
          <w:p w14:paraId="38C9FD13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7FEA6C2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&gt;Hobbies:&lt;/label&gt;&lt;br&gt;</w:t>
            </w:r>
          </w:p>
          <w:p w14:paraId="3F5026AF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&lt;input type="checkbox" name="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hobbies[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]" value="Reading"&gt; Reading&lt;br&gt;</w:t>
            </w:r>
          </w:p>
          <w:p w14:paraId="00E8E8FC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checkbox" name="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hobbies[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]" value="Gaming"&gt; Gaming&lt;br&gt;</w:t>
            </w:r>
          </w:p>
          <w:p w14:paraId="023EC41F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checkbox" name="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hobbies[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]" value="Traveling"&gt; Traveling&lt;br&gt;&lt;br&gt;</w:t>
            </w:r>
          </w:p>
          <w:p w14:paraId="3CF6920F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A4E22A6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submit" value="Sign Up"&gt;</w:t>
            </w:r>
          </w:p>
          <w:p w14:paraId="029419B1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06AA578C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7D5ABB5C" w14:textId="4FED4AD6" w:rsidR="000A0684" w:rsidRDefault="008D285C" w:rsidP="008D285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6F9CF4C7" w14:textId="77777777" w:rsidR="00815473" w:rsidRDefault="00815473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A1116" w14:textId="77777777" w:rsidR="008D285C" w:rsidRDefault="008D28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hobbi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85C" w14:paraId="556FACE0" w14:textId="77777777" w:rsidTr="008D285C">
        <w:tc>
          <w:tcPr>
            <w:tcW w:w="9016" w:type="dxa"/>
          </w:tcPr>
          <w:p w14:paraId="45FB4B31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54807210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session_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start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5EA4B2CB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F6BED8F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if ($_SERVER["REQUEST_METHOD"] == "POST") {</w:t>
            </w:r>
          </w:p>
          <w:p w14:paraId="1A8582A9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_SESSION["username"] = $_POST["username"];</w:t>
            </w:r>
          </w:p>
          <w:p w14:paraId="0EF23CAD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_SESSION["password"] = md5($_POST["password"]);</w:t>
            </w:r>
          </w:p>
          <w:p w14:paraId="7E0E83EC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_SESSION["hobbies"] = isset($_POST["hobbies"]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 ?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_POST["hobbies"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array();</w:t>
            </w:r>
          </w:p>
          <w:p w14:paraId="0DE7F517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header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"Location: viewhobbies.php");</w:t>
            </w:r>
          </w:p>
          <w:p w14:paraId="16B22CAE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4C68C0F7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9BF8E95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if 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(!isset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($_SESSION['username'])) {</w:t>
            </w:r>
          </w:p>
          <w:p w14:paraId="74CDD593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Login required.";</w:t>
            </w:r>
          </w:p>
          <w:p w14:paraId="17875460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>} else {</w:t>
            </w:r>
          </w:p>
          <w:p w14:paraId="3DBCB6F9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&lt;h1&gt;Welcome, {$_SESSION['username']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}!&lt;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/h1&gt;";</w:t>
            </w:r>
          </w:p>
          <w:p w14:paraId="0BC44EF8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&lt;h2&gt;Your Hobbies:&lt;/h2&gt;";</w:t>
            </w:r>
          </w:p>
          <w:p w14:paraId="051631C6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 (isset($_SESSION['hobbies']) &amp;&amp; is_array($_SESSION['hobbies'])) {</w:t>
            </w:r>
          </w:p>
          <w:p w14:paraId="3F803CD1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&lt;ul&gt;";</w:t>
            </w:r>
          </w:p>
          <w:p w14:paraId="35A9E722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foreach ($_SESSION['hobbies'] as $hobby) {</w:t>
            </w:r>
          </w:p>
          <w:p w14:paraId="5214C896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li&gt;$hobby&lt;/li&gt;";</w:t>
            </w:r>
          </w:p>
          <w:p w14:paraId="025FF60B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66EA56A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&lt;/ul&gt;";</w:t>
            </w:r>
          </w:p>
          <w:p w14:paraId="4DCCADCC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 else {</w:t>
            </w:r>
          </w:p>
          <w:p w14:paraId="4034573B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You haven't selected any hobbies yet.";</w:t>
            </w:r>
          </w:p>
          <w:p w14:paraId="213003FE" w14:textId="3136ACA1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A15DDD2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&lt;a href='signout.php'&gt;Sign Out&lt;/a&gt;";</w:t>
            </w:r>
          </w:p>
          <w:p w14:paraId="42040324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EF959AA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&lt;hr&gt;Today is 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d/m/Y"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 .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br&gt;";</w:t>
            </w:r>
          </w:p>
          <w:p w14:paraId="2EF1A394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The time is 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h:i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:sa");</w:t>
            </w:r>
          </w:p>
          <w:p w14:paraId="071D2FEC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2FFB4415" w14:textId="05C42B55" w:rsidR="008D285C" w:rsidRDefault="008D285C" w:rsidP="008D285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3847DFA6" w14:textId="77777777" w:rsidR="008D285C" w:rsidRDefault="008D285C" w:rsidP="008D285C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DA4A6C" w14:textId="3C1374BE" w:rsidR="008D285C" w:rsidRDefault="008D285C" w:rsidP="008D28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o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85C" w14:paraId="3D07C2BC" w14:textId="77777777" w:rsidTr="0036492B">
        <w:tc>
          <w:tcPr>
            <w:tcW w:w="9016" w:type="dxa"/>
          </w:tcPr>
          <w:p w14:paraId="537100C0" w14:textId="77777777" w:rsidR="008D285C" w:rsidRDefault="008D285C" w:rsidP="008D285C">
            <w:pPr>
              <w:spacing w:before="24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09E88D7A" w14:textId="0A96BA2D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session_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start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399AA511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session_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unset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387C37D8" w14:textId="7B967792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session_</w:t>
            </w: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destroy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10772812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>header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"Location: signup.php");</w:t>
            </w:r>
          </w:p>
          <w:p w14:paraId="464902C5" w14:textId="77777777" w:rsidR="008D285C" w:rsidRPr="008D285C" w:rsidRDefault="008D285C" w:rsidP="008D285C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gramStart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exit(</w:t>
            </w:r>
            <w:proofErr w:type="gramEnd"/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5583D178" w14:textId="79FC1D4C" w:rsidR="008D285C" w:rsidRDefault="008D285C" w:rsidP="008D285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40EA9C5C" w14:textId="73676423" w:rsidR="000A0684" w:rsidRDefault="000A0684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460F4E68" w14:textId="77777777" w:rsidR="008D285C" w:rsidRDefault="002B4D55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84E9EE" wp14:editId="123B9285">
            <wp:extent cx="5731510" cy="3223895"/>
            <wp:effectExtent l="0" t="0" r="2540" b="0"/>
            <wp:docPr id="172973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5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976" w14:textId="19895F07" w:rsidR="00814A02" w:rsidRDefault="002B4D55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85FB3E" wp14:editId="36A59C70">
            <wp:extent cx="5731510" cy="3223895"/>
            <wp:effectExtent l="0" t="0" r="2540" b="0"/>
            <wp:docPr id="137708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88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043F" w14:textId="77777777" w:rsidR="00814A02" w:rsidRDefault="00814A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D98A31F" w14:textId="681E4E4E" w:rsidR="00815473" w:rsidRPr="00814A02" w:rsidRDefault="00814A02" w:rsidP="00814A02">
      <w:pPr>
        <w:pStyle w:val="ListParagraph"/>
        <w:numPr>
          <w:ilvl w:val="0"/>
          <w:numId w:val="19"/>
        </w:numPr>
        <w:spacing w:before="240"/>
        <w:ind w:left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velop a HTML form which takes the file name and string form the user. Create a php script</w:t>
      </w:r>
      <w:r w:rsidRP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 creates or opens a file (if it already exists) and appends the string into the given file when</w:t>
      </w:r>
      <w:r w:rsidRP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write button is clicked. On click on read button it displays the content of the file into th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>brow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CA026AE" w14:textId="0A32E570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C76258E" w14:textId="77777777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08D84" w14:textId="2C007E6A" w:rsidR="00815473" w:rsidRPr="00815473" w:rsidRDefault="00814A02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_3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473" w14:paraId="26D57BBA" w14:textId="77777777" w:rsidTr="00232B3F">
        <w:tc>
          <w:tcPr>
            <w:tcW w:w="9242" w:type="dxa"/>
          </w:tcPr>
          <w:p w14:paraId="4675CAA7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2FEC44E8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161C42C3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5539FB72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File Operations&lt;/title&gt;</w:t>
            </w:r>
          </w:p>
          <w:p w14:paraId="2C701EA1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6453D4A3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7F115C5C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File Operations&lt;/h1&gt;</w:t>
            </w:r>
          </w:p>
          <w:p w14:paraId="58112BE2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</w:p>
          <w:p w14:paraId="25CD5DB0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method="post" action="file_operations.php"&gt;</w:t>
            </w:r>
          </w:p>
          <w:p w14:paraId="528FE195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filename"&gt;File Name:&lt;/label&gt;</w:t>
            </w:r>
          </w:p>
          <w:p w14:paraId="74CDF741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text" name="filename" required&gt;&lt;br&gt;&lt;br&gt;</w:t>
            </w:r>
          </w:p>
          <w:p w14:paraId="1C93688F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5E1EF7CF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content"&gt;Enter Text:&lt;/label&gt;</w:t>
            </w:r>
          </w:p>
          <w:p w14:paraId="6515B370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textarea name="content" rows="4" cols="50" required&gt;&lt;/textarea&gt;&lt;br&gt;&lt;br&gt;</w:t>
            </w:r>
          </w:p>
          <w:p w14:paraId="0C91B777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4D3819A9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name="write" value="Write"&gt;</w:t>
            </w:r>
          </w:p>
          <w:p w14:paraId="7C3D4288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name="read" value="Read"&gt;</w:t>
            </w:r>
          </w:p>
          <w:p w14:paraId="552E48F3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6BB181B2" w14:textId="77777777" w:rsidR="00814A02" w:rsidRPr="00814A02" w:rsidRDefault="00814A02" w:rsidP="00814A02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336AE4BA" w14:textId="13C96754" w:rsidR="00815473" w:rsidRDefault="00814A02" w:rsidP="00814A02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A02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66F86556" w14:textId="17C21C72" w:rsidR="00815473" w:rsidRDefault="007B4C35" w:rsidP="009B5679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le_operations</w:t>
      </w:r>
      <w:r w:rsidR="009B5679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679" w:rsidRPr="009B5679" w14:paraId="4FD4C6AB" w14:textId="77777777" w:rsidTr="009B5679">
        <w:tc>
          <w:tcPr>
            <w:tcW w:w="9198" w:type="dxa"/>
          </w:tcPr>
          <w:p w14:paraId="4B407742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032BF4EC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start(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485FC253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CAEB3A9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if ($_SERVER["REQUEST_METHOD"] == "POST") {</w:t>
            </w:r>
          </w:p>
          <w:p w14:paraId="752F2C23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_SESSION["username"] = $_POST["username"];</w:t>
            </w:r>
          </w:p>
          <w:p w14:paraId="2DBD4170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_SESSION["password"] = md5($_POST["password"]);</w:t>
            </w:r>
          </w:p>
          <w:p w14:paraId="50842FF1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_SESSION["hobbies"] = isset($_POST["hobbies"]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) ?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_POST["hobbies"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array();</w:t>
            </w:r>
          </w:p>
          <w:p w14:paraId="7A300A9D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"Location: viewhobbies.php");</w:t>
            </w:r>
          </w:p>
          <w:p w14:paraId="20140F9D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3CA7C723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B8F6009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(!isset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($_SESSION['username'])) {</w:t>
            </w:r>
          </w:p>
          <w:p w14:paraId="1663F657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Login required.";</w:t>
            </w:r>
          </w:p>
          <w:p w14:paraId="13EE1C82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} else {</w:t>
            </w:r>
          </w:p>
          <w:p w14:paraId="30C863D8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1&gt;Welcome, {$_SESSION['username']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}!&lt;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/h1&gt;";</w:t>
            </w:r>
          </w:p>
          <w:p w14:paraId="12AB2D4A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2&gt;Your Hobbies:&lt;/h2&gt;";</w:t>
            </w:r>
          </w:p>
          <w:p w14:paraId="4BF51EDD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isset($_SESSION['hobbies']) &amp;&amp; is_array($_SESSION['hobbies'])) {</w:t>
            </w:r>
          </w:p>
          <w:p w14:paraId="15ADD9DB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ul&gt;";</w:t>
            </w:r>
          </w:p>
          <w:p w14:paraId="498B6AAB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foreach ($_SESSION['hobbies'] as $hobby) {</w:t>
            </w:r>
          </w:p>
          <w:p w14:paraId="0488003C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echo "&lt;li&gt;$hobby&lt;/li&gt;";</w:t>
            </w:r>
          </w:p>
          <w:p w14:paraId="707DB6AA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1D592CB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/ul&gt;";</w:t>
            </w:r>
          </w:p>
          <w:p w14:paraId="196D331D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 else {</w:t>
            </w:r>
          </w:p>
          <w:p w14:paraId="0D4EB050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You haven't selected any hobbies yet.";</w:t>
            </w:r>
          </w:p>
          <w:p w14:paraId="1ECE9933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76D7EC7A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497F1F1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a href='signout.php'&gt;Sign Out&lt;/a&gt;";</w:t>
            </w:r>
          </w:p>
          <w:p w14:paraId="64297A7F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64D5313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F78B9D2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r&gt;Today is 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557D96CA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The time is 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4E0E93A1" w14:textId="77777777" w:rsidR="008D285C" w:rsidRPr="008D285C" w:rsidRDefault="008D285C" w:rsidP="008D285C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6A7CC66A" w14:textId="204275EF" w:rsidR="009B5679" w:rsidRPr="009B5679" w:rsidRDefault="008D285C" w:rsidP="008D285C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5C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5422E560" w14:textId="77777777" w:rsidR="009B5679" w:rsidRPr="00815473" w:rsidRDefault="009B5679" w:rsidP="009B5679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D4BC2F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60E8DE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AFBB36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1593D7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E30A45" w14:textId="2FADE421" w:rsidR="00815473" w:rsidRDefault="009B5679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32ABB654" w14:textId="107211E6" w:rsidR="009B5679" w:rsidRDefault="007B4C35" w:rsidP="00814A02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254B72" wp14:editId="2E8E9D5A">
            <wp:extent cx="5731510" cy="3223895"/>
            <wp:effectExtent l="0" t="0" r="2540" b="0"/>
            <wp:docPr id="83098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81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336" w14:textId="6090D511" w:rsidR="009B5679" w:rsidRDefault="00814A02" w:rsidP="00814A02">
      <w:pPr>
        <w:tabs>
          <w:tab w:val="left" w:pos="360"/>
        </w:tabs>
        <w:spacing w:before="24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4ACDAF" wp14:editId="50723930">
            <wp:extent cx="5731510" cy="883920"/>
            <wp:effectExtent l="0" t="0" r="2540" b="0"/>
            <wp:docPr id="22136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4894" name=""/>
                    <pic:cNvPicPr/>
                  </pic:nvPicPr>
                  <pic:blipFill rotWithShape="1">
                    <a:blip r:embed="rId13"/>
                    <a:srcRect b="72582"/>
                    <a:stretch/>
                  </pic:blipFill>
                  <pic:spPr bwMode="auto"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F8CC" w14:textId="2607A0B5" w:rsidR="00814A02" w:rsidRDefault="00814A02" w:rsidP="00814A02">
      <w:pPr>
        <w:tabs>
          <w:tab w:val="left" w:pos="360"/>
        </w:tabs>
        <w:spacing w:before="24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6EF7AC" wp14:editId="5EBD4FD0">
            <wp:extent cx="5783580" cy="1303020"/>
            <wp:effectExtent l="0" t="0" r="7620" b="0"/>
            <wp:docPr id="99827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73347" name=""/>
                    <pic:cNvPicPr/>
                  </pic:nvPicPr>
                  <pic:blipFill rotWithShape="1">
                    <a:blip r:embed="rId14"/>
                    <a:srcRect r="-908" b="59582"/>
                    <a:stretch/>
                  </pic:blipFill>
                  <pic:spPr bwMode="auto">
                    <a:xfrm>
                      <a:off x="0" y="0"/>
                      <a:ext cx="578358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FF12" w14:textId="77777777" w:rsidR="00814A02" w:rsidRDefault="00814A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C21BA58" w14:textId="2C3182F4" w:rsidR="00381394" w:rsidRDefault="00381394" w:rsidP="008D285C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 </w:t>
      </w:r>
      <w:r w:rsidR="008D285C" w:rsidRP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php application which has a login page, a product page, cart display page, purchase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285C" w:rsidRP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page and logout page. Users can login into the system using username and password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285C" w:rsidRP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 are validated from an already stored file on the server. Once a user is logged in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285C" w:rsidRP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successfully the user can select a product to buy and quantity to buy. User can review the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285C" w:rsidRP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ed product with invoice details in cart page and click on buy to purchase and can signout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285C" w:rsidRP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application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47CF1AD" w14:textId="721A581C" w:rsidR="009B5679" w:rsidRDefault="009B56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1E60DA32" w14:textId="2493E317" w:rsidR="009B5679" w:rsidRDefault="003A464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9B5679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679" w14:paraId="75A3B1C5" w14:textId="77777777" w:rsidTr="00FF6D45">
        <w:tc>
          <w:tcPr>
            <w:tcW w:w="9016" w:type="dxa"/>
          </w:tcPr>
          <w:p w14:paraId="5FE08C72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4478DA3D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6B59346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583CDA0A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Login Page&lt;/title&gt;</w:t>
            </w:r>
          </w:p>
          <w:p w14:paraId="3185A48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6F04876E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1BCC8B5D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Login&lt;/h1&gt;</w:t>
            </w:r>
          </w:p>
          <w:p w14:paraId="110B20C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method="post" action="login.php"&gt;</w:t>
            </w:r>
          </w:p>
          <w:p w14:paraId="72F4B89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username"&gt;Username:&lt;/label&gt;</w:t>
            </w:r>
          </w:p>
          <w:p w14:paraId="7D6BFAED" w14:textId="3BCCDF4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text" name="username" required&gt;&lt;br&gt;&lt;br&gt;        </w:t>
            </w:r>
          </w:p>
          <w:p w14:paraId="328648E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password"&gt;Password:&lt;/label&gt;</w:t>
            </w:r>
          </w:p>
          <w:p w14:paraId="783C1DE6" w14:textId="380F3E11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password" name="password" required&gt;&lt;br&gt;&lt;br&gt;        </w:t>
            </w:r>
          </w:p>
          <w:p w14:paraId="3553FECF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value="Login"&gt;</w:t>
            </w:r>
          </w:p>
          <w:p w14:paraId="72632795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60F27DE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?php</w:t>
            </w:r>
          </w:p>
          <w:p w14:paraId="51D51402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echo "&lt;hr&gt;Today is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766D6BB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echo "The time is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5EC92C6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?&gt;</w:t>
            </w:r>
          </w:p>
          <w:p w14:paraId="66B97A2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>&lt;/body&gt;</w:t>
            </w:r>
          </w:p>
          <w:p w14:paraId="1A24176F" w14:textId="74902B57" w:rsidR="009B5679" w:rsidRDefault="00FF6D45" w:rsidP="00FF6D4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5EF60598" w14:textId="52520400" w:rsidR="00FF6D45" w:rsidRDefault="00FF6D45" w:rsidP="00FF6D4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g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45" w14:paraId="32D6FC7A" w14:textId="77777777" w:rsidTr="00FF6D45">
        <w:tc>
          <w:tcPr>
            <w:tcW w:w="9016" w:type="dxa"/>
          </w:tcPr>
          <w:p w14:paraId="76182E47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56C5A1CC" w14:textId="57CB9490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tar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6DCFD8D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if ($_SERVER["REQUEST_METHOD"] == "POST") {</w:t>
            </w:r>
          </w:p>
          <w:p w14:paraId="16F80063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username = $_POST["username"];</w:t>
            </w:r>
          </w:p>
          <w:p w14:paraId="79560672" w14:textId="313BA23C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password = $_POST["password"];    </w:t>
            </w:r>
          </w:p>
          <w:p w14:paraId="74424171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users = json_decode(file_get_contents("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users.json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), true);</w:t>
            </w:r>
          </w:p>
          <w:p w14:paraId="14B50AE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isset($users[$username]) &amp;&amp; $users[$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username][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password"] == $password) {</w:t>
            </w:r>
          </w:p>
          <w:p w14:paraId="00709B7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_SESSION["username"] = $username;</w:t>
            </w:r>
          </w:p>
          <w:p w14:paraId="7B08B94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Location: products.php");</w:t>
            </w:r>
          </w:p>
          <w:p w14:paraId="18B900F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C65A6E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 else {</w:t>
            </w:r>
          </w:p>
          <w:p w14:paraId="32C153E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Invalid username or password. &lt;a href='index.php'&gt;Try again&lt;/a&gt;";</w:t>
            </w:r>
          </w:p>
          <w:p w14:paraId="75D4F909" w14:textId="382627DF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  </w:t>
            </w:r>
          </w:p>
          <w:p w14:paraId="0662BB25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11B0486B" w14:textId="14B22B13" w:rsidR="00FF6D45" w:rsidRDefault="00FF6D45" w:rsidP="00FF6D4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02B5EC33" w14:textId="0F222443" w:rsidR="00FF6D45" w:rsidRDefault="00FF6D45" w:rsidP="00FF6D4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go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45" w14:paraId="356C9FF0" w14:textId="77777777" w:rsidTr="00FF6D45">
        <w:tc>
          <w:tcPr>
            <w:tcW w:w="9016" w:type="dxa"/>
          </w:tcPr>
          <w:p w14:paraId="46207AE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67174BA7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tar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3BE22CF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destroy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304A0A3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>header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Location: index.php");</w:t>
            </w:r>
          </w:p>
          <w:p w14:paraId="23767723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66430D93" w14:textId="12C53210" w:rsidR="00FF6D45" w:rsidRDefault="00FF6D45" w:rsidP="00FF6D4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6D6E3913" w14:textId="772AE08E" w:rsidR="00FF6D45" w:rsidRDefault="00FF6D45" w:rsidP="00FF6D4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duc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45" w14:paraId="412DD807" w14:textId="77777777" w:rsidTr="00FF6D45">
        <w:tc>
          <w:tcPr>
            <w:tcW w:w="9016" w:type="dxa"/>
          </w:tcPr>
          <w:p w14:paraId="1D2C51D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3D5231AF" w14:textId="7388EFEE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tar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1548E77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!isset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$_SESSION["username"])) {</w:t>
            </w:r>
          </w:p>
          <w:p w14:paraId="28E4480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Location: index.php");</w:t>
            </w:r>
          </w:p>
          <w:p w14:paraId="58ABE3D2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554FE0B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1E3A2058" w14:textId="65FB44BD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  <w:p w14:paraId="36F7A11E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54ECCADF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1B2FB81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10B5ED2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Product Selection&lt;/title&gt;</w:t>
            </w:r>
          </w:p>
          <w:p w14:paraId="2E56A2E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4CB3DC7E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2B1EBB8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Welcome, &lt;?php echo $_SESSION["username"]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gt;!&lt;/h1&gt;</w:t>
            </w:r>
          </w:p>
          <w:p w14:paraId="06F21710" w14:textId="5336522C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2&gt;Product Selection&lt;/h2&gt;    </w:t>
            </w:r>
          </w:p>
          <w:p w14:paraId="106B7F9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method="post" action="cart.php"&gt;</w:t>
            </w:r>
          </w:p>
          <w:p w14:paraId="070B190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product"&gt;Select a Product:&lt;/label&gt;</w:t>
            </w:r>
          </w:p>
          <w:p w14:paraId="4FCBF277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select name="product"&gt;</w:t>
            </w:r>
          </w:p>
          <w:p w14:paraId="5E219FA9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product1"&gt;Product 1&lt;/option&gt;</w:t>
            </w:r>
          </w:p>
          <w:p w14:paraId="02DA6C64" w14:textId="2FA11F30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product2"&gt;Product 2&lt;/option&gt;        </w:t>
            </w:r>
          </w:p>
          <w:p w14:paraId="20E28CDF" w14:textId="1D5DB979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&lt;/select&gt;&lt;br&gt;&lt;br&gt;        </w:t>
            </w:r>
          </w:p>
          <w:p w14:paraId="2E42F971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quantity"&gt;Quantity:&lt;/label&gt;</w:t>
            </w:r>
          </w:p>
          <w:p w14:paraId="67C2B78C" w14:textId="1C60EB5F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number" name="quantity" required&gt;&lt;br&gt;&lt;br&gt;        </w:t>
            </w:r>
          </w:p>
          <w:p w14:paraId="3408653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value="Add to Cart"&gt;</w:t>
            </w:r>
          </w:p>
          <w:p w14:paraId="69AFFE09" w14:textId="4D324A6B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    </w:t>
            </w:r>
          </w:p>
          <w:p w14:paraId="1FB18C4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a href="cart.php"&gt;View Cart&lt;/a&gt;&lt;br&gt;</w:t>
            </w:r>
          </w:p>
          <w:p w14:paraId="795FD7B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a href="logout.php"&gt;Logout&lt;/a&gt;</w:t>
            </w:r>
          </w:p>
          <w:p w14:paraId="6CE433DE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076ECFFD" w14:textId="09A6AD22" w:rsidR="00FF6D45" w:rsidRDefault="00FF6D45" w:rsidP="00FF6D4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2DC18708" w14:textId="1B4145B1" w:rsidR="00FF6D45" w:rsidRDefault="00FF6D45" w:rsidP="00FF6D4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urcha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45" w14:paraId="549D7A6E" w14:textId="77777777" w:rsidTr="00FF6D45">
        <w:tc>
          <w:tcPr>
            <w:tcW w:w="9016" w:type="dxa"/>
          </w:tcPr>
          <w:p w14:paraId="6EA6EF3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03377274" w14:textId="706EADD8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tar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12E70D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!isset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$_SESSION["username"])) {</w:t>
            </w:r>
          </w:p>
          <w:p w14:paraId="6DAC5B8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Location: index.php");</w:t>
            </w:r>
          </w:p>
          <w:p w14:paraId="0841007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2069FB16" w14:textId="5A5E94AD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}unset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$_SESSION["cart"]);</w:t>
            </w:r>
          </w:p>
          <w:p w14:paraId="462DE4B0" w14:textId="797AA090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  <w:p w14:paraId="69AB144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633671B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3AB5459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573C3A2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Purchase Confirmation&lt;/title&gt;</w:t>
            </w:r>
          </w:p>
          <w:p w14:paraId="3C8ED04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4DD8971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09295E1F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&lt;h1&gt;Thank You for Your Purchase, &lt;?php echo $_SESSION["username"]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gt;!&lt;/h1&gt;</w:t>
            </w:r>
          </w:p>
          <w:p w14:paraId="130C7C0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p&gt;Your order has been placed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uccessfully.&lt;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/p&gt;</w:t>
            </w:r>
          </w:p>
          <w:p w14:paraId="60FF6EF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a href="products.php"&gt;Continue Shopping&lt;/a&gt;&lt;br&gt;</w:t>
            </w:r>
          </w:p>
          <w:p w14:paraId="4251B43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a href="logout.php"&gt;Logout&lt;/a&gt;</w:t>
            </w:r>
          </w:p>
          <w:p w14:paraId="537B15FE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2782810C" w14:textId="340788B7" w:rsidR="00FF6D45" w:rsidRDefault="00FF6D45" w:rsidP="00FF6D4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4CB993A5" w14:textId="5A89698A" w:rsidR="00FF6D45" w:rsidRDefault="00FF6D45" w:rsidP="00FF6D4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ar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D45" w14:paraId="325EFAAB" w14:textId="77777777" w:rsidTr="0036492B">
        <w:tc>
          <w:tcPr>
            <w:tcW w:w="9242" w:type="dxa"/>
          </w:tcPr>
          <w:p w14:paraId="42D88682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11812A31" w14:textId="7DB777CA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star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233C424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!isset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($_SESSION["username"])) {</w:t>
            </w:r>
          </w:p>
          <w:p w14:paraId="59C6E179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Location: index.php");</w:t>
            </w:r>
          </w:p>
          <w:p w14:paraId="3DC4D6B1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4DAB4B6B" w14:textId="1D1A7E03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3F79387D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if ($_SERVER["REQUEST_METHOD"] == "POST") {</w:t>
            </w:r>
          </w:p>
          <w:p w14:paraId="2878ED7A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product = $_POST["product"];</w:t>
            </w:r>
          </w:p>
          <w:p w14:paraId="423B2189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quantity = $_POST["quantity"];</w:t>
            </w:r>
          </w:p>
          <w:p w14:paraId="718251C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</w:p>
          <w:p w14:paraId="2F88CE7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// Store product and quantity in the session</w:t>
            </w:r>
          </w:p>
          <w:p w14:paraId="2E654622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_SESSION["cart</w:t>
            </w:r>
            <w:proofErr w:type="gramStart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"][</w:t>
            </w:r>
            <w:proofErr w:type="gramEnd"/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$product] = $quantity;</w:t>
            </w:r>
          </w:p>
          <w:p w14:paraId="7E4041D7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3ECEC2F8" w14:textId="77777777" w:rsidR="00FF6D45" w:rsidRDefault="00FF6D45" w:rsidP="00FF6D45">
            <w:pPr>
              <w:spacing w:before="24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  <w:p w14:paraId="7540624F" w14:textId="53DC2044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42085627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54DDEDE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60FCD205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&lt;title&gt;Cart&lt;/title&gt;</w:t>
            </w:r>
          </w:p>
          <w:p w14:paraId="5E11E381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6F51B5F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2CBE800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Your Cart&lt;/h1&gt;</w:t>
            </w:r>
          </w:p>
          <w:p w14:paraId="23414D8E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able&gt;</w:t>
            </w:r>
          </w:p>
          <w:p w14:paraId="1B48F3FD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tr&gt;</w:t>
            </w:r>
          </w:p>
          <w:p w14:paraId="58C4FB9D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th&gt;Product&lt;/th&gt;</w:t>
            </w:r>
          </w:p>
          <w:p w14:paraId="17F5938C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th&gt;Quantity&lt;/th&gt;</w:t>
            </w:r>
          </w:p>
          <w:p w14:paraId="432A2FB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/tr&gt;</w:t>
            </w:r>
          </w:p>
          <w:p w14:paraId="4475286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5D9B64E9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if (isset($_SESSION["cart"])) {</w:t>
            </w:r>
          </w:p>
          <w:p w14:paraId="2D7B1DA8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foreach ($_SESSION["cart"] as $product =&gt; $quantity) {</w:t>
            </w:r>
          </w:p>
          <w:p w14:paraId="672D75CB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    echo "&lt;tr&gt;";</w:t>
            </w:r>
          </w:p>
          <w:p w14:paraId="560CDCB0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    echo "&lt;td&gt;$product&lt;/td&gt;";</w:t>
            </w:r>
          </w:p>
          <w:p w14:paraId="467B3403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    echo "&lt;td&gt;$quantity&lt;/td&gt;";</w:t>
            </w:r>
          </w:p>
          <w:p w14:paraId="7F873C64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    echo "&lt;/tr&gt;";</w:t>
            </w:r>
          </w:p>
          <w:p w14:paraId="0224B85A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55C0F716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6D3EF25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3113CE87" w14:textId="748C5E96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table&gt;    </w:t>
            </w:r>
          </w:p>
          <w:p w14:paraId="5FE6DAFF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method="post" action="purchase.php"&gt;</w:t>
            </w:r>
          </w:p>
          <w:p w14:paraId="366C4D31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value="Buy"&gt;</w:t>
            </w:r>
          </w:p>
          <w:p w14:paraId="1243F708" w14:textId="4815A364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    </w:t>
            </w:r>
          </w:p>
          <w:p w14:paraId="5468A4FA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a href="products.php"&gt;Continue Shopping&lt;/a&gt;&lt;br&gt;</w:t>
            </w:r>
          </w:p>
          <w:p w14:paraId="4D8DF811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&lt;a href="logout.php"&gt;Logout&lt;/a&gt;</w:t>
            </w:r>
          </w:p>
          <w:p w14:paraId="5A727792" w14:textId="77777777" w:rsidR="00FF6D45" w:rsidRPr="00FF6D45" w:rsidRDefault="00FF6D45" w:rsidP="00FF6D45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23F613B6" w14:textId="7461FC3E" w:rsidR="00FF6D45" w:rsidRDefault="00FF6D45" w:rsidP="00FF6D45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D45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43545956" w14:textId="1774FA6A" w:rsidR="009B5679" w:rsidRDefault="00EF1FE6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23D55ABA" w14:textId="4D4D20FC" w:rsidR="00EF1FE6" w:rsidRDefault="003A464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2CB9C7" wp14:editId="417C0A07">
            <wp:extent cx="5731510" cy="3223895"/>
            <wp:effectExtent l="0" t="0" r="2540" b="0"/>
            <wp:docPr id="8057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0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6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EEF181" wp14:editId="16EE4155">
            <wp:extent cx="5731510" cy="3223895"/>
            <wp:effectExtent l="0" t="0" r="2540" b="0"/>
            <wp:docPr id="98332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21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E7D" w14:textId="4E803DC5" w:rsidR="00EF1FE6" w:rsidRDefault="003A464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CE8BA1" wp14:editId="3F92BD4B">
            <wp:extent cx="5731510" cy="3223895"/>
            <wp:effectExtent l="0" t="0" r="2540" b="0"/>
            <wp:docPr id="37924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47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8696" w14:textId="5751A4C7" w:rsidR="003A4641" w:rsidRPr="00381394" w:rsidRDefault="003A464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B4DFE" wp14:editId="1F690640">
            <wp:extent cx="5731510" cy="3223895"/>
            <wp:effectExtent l="0" t="0" r="2540" b="0"/>
            <wp:docPr id="97970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6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4BD" w14:textId="77777777" w:rsidR="00FF6D45" w:rsidRDefault="00FF6D4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30EFE6E" w14:textId="027B84EF" w:rsidR="00267574" w:rsidRDefault="00381394" w:rsidP="003A4641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5. </w:t>
      </w:r>
      <w:r w:rsidR="003A4641" w:rsidRP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 a PHP form to get students marks of 5 subjects and generate results. Take the following</w:t>
      </w:r>
      <w:r w:rsid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4641" w:rsidRP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: Exam No, Course (Drop Down), Student photo and Semester. The photo should not be</w:t>
      </w:r>
      <w:r w:rsid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4641" w:rsidRP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>greater than 25 kb in size and must be in JPEG format. Check necessary validation and provide</w:t>
      </w:r>
      <w:r w:rsid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4641" w:rsidRP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option to upload the photograph on click on upload button. Display the rest of the detail on</w:t>
      </w:r>
      <w:r w:rsid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4641" w:rsidRPr="003A464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browser on click on submit button</w:t>
      </w: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.</w:t>
      </w:r>
    </w:p>
    <w:p w14:paraId="442E54E6" w14:textId="75EB73B8" w:rsidR="00EF1FE6" w:rsidRDefault="00EF1FE6" w:rsidP="00381394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1454345" w14:textId="6F0E0C19" w:rsidR="00181888" w:rsidRDefault="00885DAB" w:rsidP="0018188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181888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888" w14:paraId="732E54CC" w14:textId="77777777" w:rsidTr="00232B3F">
        <w:tc>
          <w:tcPr>
            <w:tcW w:w="9242" w:type="dxa"/>
          </w:tcPr>
          <w:p w14:paraId="67EAEEFF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3ADF9324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2E1C9223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191F1C30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Student Result Form&lt;/title&gt;</w:t>
            </w:r>
          </w:p>
          <w:p w14:paraId="59891E40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7C5A5BA8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5EFF2456" w14:textId="671EE6D8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Student Result Form&lt;/h1&gt;    </w:t>
            </w:r>
          </w:p>
          <w:p w14:paraId="7D21E349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method="post" action="process.php" enctype="multipart/form-data"&gt;</w:t>
            </w:r>
          </w:p>
          <w:p w14:paraId="181964E1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exam_no"&gt;Exam No:&lt;/label&gt;</w:t>
            </w:r>
          </w:p>
          <w:p w14:paraId="24F0BA28" w14:textId="404D0E00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text" name="exam_no" required&gt;&lt;br&gt;&lt;br&gt;</w:t>
            </w:r>
          </w:p>
          <w:p w14:paraId="42224C66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course"&gt;Course:&lt;/label&gt;</w:t>
            </w:r>
          </w:p>
          <w:p w14:paraId="38D9C3EA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select name="course" required&gt;</w:t>
            </w:r>
          </w:p>
          <w:p w14:paraId="153DC034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Math"&gt;Math&lt;/option&gt;</w:t>
            </w:r>
          </w:p>
          <w:p w14:paraId="7D033658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Science"&gt;Science&lt;/option&gt;</w:t>
            </w:r>
          </w:p>
          <w:p w14:paraId="291FA874" w14:textId="278AEC4C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&lt;option value="History"&gt;History&lt;/option&gt;            </w:t>
            </w:r>
          </w:p>
          <w:p w14:paraId="71E150B7" w14:textId="3CDADF4A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/select&gt;&lt;br&gt;&lt;br&gt;</w:t>
            </w:r>
          </w:p>
          <w:p w14:paraId="6BE27D21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student_photo"&gt;Student Photo (JPEG, max 25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KB):&lt;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/label&gt;</w:t>
            </w:r>
          </w:p>
          <w:p w14:paraId="6AE7568B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&lt;input type="file" name="student_photo" required&gt;&lt;br&gt;&lt;br&gt;</w:t>
            </w:r>
          </w:p>
          <w:p w14:paraId="5D528E12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semester"&gt;Semester:&lt;/label&gt;</w:t>
            </w:r>
          </w:p>
          <w:p w14:paraId="6A2509EA" w14:textId="33B4F5F9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text" name="semester" required&gt;&lt;br&gt;&lt;br&gt;</w:t>
            </w:r>
          </w:p>
          <w:p w14:paraId="29FA50BE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h2&gt;Enter Marks for 5 Subjects:&lt;/h2&gt;</w:t>
            </w:r>
          </w:p>
          <w:p w14:paraId="02F850BC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0B3DE942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for ($i = 1; $i &lt;= 5; $i++) {</w:t>
            </w:r>
          </w:p>
          <w:p w14:paraId="612A3BDB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echo "&lt;label for='subject{$i}'&gt;Subject {$i}:&lt;/label&gt;";</w:t>
            </w:r>
          </w:p>
          <w:p w14:paraId="2C4717D8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echo "&lt;input type='number' name='subject{$i}' min='0' max='100' required&gt;&lt;br&gt;&lt;br&gt;";</w:t>
            </w:r>
          </w:p>
          <w:p w14:paraId="3E6A751D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FB84FD1" w14:textId="77777777" w:rsidR="00885DAB" w:rsidRDefault="00885DAB" w:rsidP="00885DAB">
            <w:pPr>
              <w:spacing w:before="24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3E52926E" w14:textId="6AABE68B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name="submit" value="Submit"&gt;</w:t>
            </w:r>
          </w:p>
          <w:p w14:paraId="00C8517E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1FEB05D9" w14:textId="77777777" w:rsidR="00885DAB" w:rsidRPr="00885DAB" w:rsidRDefault="00885DAB" w:rsidP="00885DAB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2F9B4838" w14:textId="164C1CB8" w:rsidR="00181888" w:rsidRDefault="00885DAB" w:rsidP="00885DA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537808C0" w14:textId="17EB82E5" w:rsidR="00181888" w:rsidRDefault="00885DAB" w:rsidP="00181888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.</w:t>
      </w:r>
      <w:r w:rsidR="00181888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888" w:rsidRPr="009B5679" w14:paraId="48C3DB70" w14:textId="77777777" w:rsidTr="00232B3F">
        <w:tc>
          <w:tcPr>
            <w:tcW w:w="9198" w:type="dxa"/>
          </w:tcPr>
          <w:p w14:paraId="4C7CF4D3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70C91825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6DB026F2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19D2F426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Student Result&lt;/title&gt;</w:t>
            </w:r>
          </w:p>
          <w:p w14:paraId="4CED0E60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3D4D5809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5B371EF8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Student Result&lt;/h1&gt;</w:t>
            </w:r>
          </w:p>
          <w:p w14:paraId="6CABF7C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?php</w:t>
            </w:r>
          </w:p>
          <w:p w14:paraId="1C4E0F93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$_SERVER["REQUEST_METHOD"] == "POST") {</w:t>
            </w:r>
          </w:p>
          <w:p w14:paraId="79B8325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exam_no = $_POST["exam_no"];</w:t>
            </w:r>
          </w:p>
          <w:p w14:paraId="2A715AA7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course = $_POST["course"];</w:t>
            </w:r>
          </w:p>
          <w:p w14:paraId="59AF811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semester = $_POST["semester"];</w:t>
            </w:r>
          </w:p>
          <w:p w14:paraId="3CF974E7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4906984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uploadDir = "uploads/";</w:t>
            </w:r>
          </w:p>
          <w:p w14:paraId="1D0DF91A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$photoName = $_FILES["student_photo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][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name"];</w:t>
            </w:r>
          </w:p>
          <w:p w14:paraId="3C1A0B39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photoTmpName = $_FILES["student_photo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][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tmp_name"];</w:t>
            </w:r>
          </w:p>
          <w:p w14:paraId="4E2D6D10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photoSize = $_FILES["student_photo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][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size"];</w:t>
            </w:r>
          </w:p>
          <w:p w14:paraId="3FBDD31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705899E8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photoPath = $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uploadDir .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photoName;</w:t>
            </w:r>
          </w:p>
          <w:p w14:paraId="12155717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57BABFEE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allowedExtensions = 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array(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jpg", "jpeg");</w:t>
            </w:r>
          </w:p>
          <w:p w14:paraId="3261FE9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fileExtension = 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strtolower(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pathinfo($photoName, PATHINFO_EXTENSION));</w:t>
            </w:r>
          </w:p>
          <w:p w14:paraId="74713E6C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3774A554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if (in_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array(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$fileExtension, $allowedExtensions) &amp;&amp; $photoSize &lt;= 200000) {</w:t>
            </w:r>
          </w:p>
          <w:p w14:paraId="10F7572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move_uploaded_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file(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$photoTmpName, $photoPath);</w:t>
            </w:r>
          </w:p>
          <w:p w14:paraId="7BD7C351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F6CEB32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echo "Invalid photo format or size. Please upload a valid JPEG image (max 2 MB).";</w:t>
            </w:r>
          </w:p>
          <w:p w14:paraId="30879EE1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CACC8DD" w14:textId="1BD84ABC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       </w:t>
            </w:r>
          </w:p>
          <w:p w14:paraId="0BA2B555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7C1338D8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otalMarks = 0;</w:t>
            </w:r>
          </w:p>
          <w:p w14:paraId="0878B4CD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for ($i = 1; $i &lt;= 5; $i++) {</w:t>
            </w:r>
          </w:p>
          <w:p w14:paraId="19BCD98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$subject = "subject{$i}";</w:t>
            </w:r>
          </w:p>
          <w:p w14:paraId="7CF25E64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$marks = $_POST[$subject];</w:t>
            </w:r>
          </w:p>
          <w:p w14:paraId="791C2BA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$totalMarks += $marks;</w:t>
            </w:r>
          </w:p>
          <w:p w14:paraId="48C43D60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echo "&lt;p&gt;Subject {$i}: {$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marks}&lt;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/p&gt;";</w:t>
            </w:r>
          </w:p>
          <w:p w14:paraId="0573AAC2" w14:textId="53B7C71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16A94D7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30DCD712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Exam No: {$exam_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no}&lt;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/p&gt;";</w:t>
            </w:r>
          </w:p>
          <w:p w14:paraId="233394A6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Course: {$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course}&lt;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/p&gt;";</w:t>
            </w:r>
          </w:p>
          <w:p w14:paraId="0CDA663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Semester: {$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semester}&lt;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/p&gt;";</w:t>
            </w:r>
          </w:p>
          <w:p w14:paraId="31912C5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Total Marks: {$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totalMarks}&lt;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/p&gt;";</w:t>
            </w:r>
          </w:p>
          <w:p w14:paraId="6165A9A3" w14:textId="4C5DB16B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img src='{$photoPath}' alt='Student Photo' width='150'&gt;&lt;br&gt;";</w:t>
            </w:r>
          </w:p>
          <w:p w14:paraId="1429CF33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22FE8A1B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hr&gt;Today is 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1A04F897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The time is 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4BC176F8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57FDF82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 else {</w:t>
            </w:r>
          </w:p>
          <w:p w14:paraId="45271916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Form not submitted.";</w:t>
            </w:r>
          </w:p>
          <w:p w14:paraId="07FA3E0F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62B697E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?&gt;</w:t>
            </w:r>
          </w:p>
          <w:p w14:paraId="6A7AC869" w14:textId="77777777" w:rsidR="00885DAB" w:rsidRPr="00885DAB" w:rsidRDefault="00885DAB" w:rsidP="00885DAB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7A1D1537" w14:textId="0367427C" w:rsidR="00181888" w:rsidRPr="009B5679" w:rsidRDefault="00885DAB" w:rsidP="00885DAB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DAB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70D472CE" w14:textId="77777777" w:rsidR="00181888" w:rsidRDefault="00181888" w:rsidP="00381394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1068E" w14:textId="6EBFD2E4" w:rsidR="00EF1FE6" w:rsidRDefault="00181888" w:rsidP="00381394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CF63D1E" w14:textId="7A1D21F0" w:rsidR="00181888" w:rsidRDefault="00885DAB" w:rsidP="00381394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BE780" wp14:editId="0118E94D">
            <wp:extent cx="5731510" cy="3223895"/>
            <wp:effectExtent l="0" t="0" r="2540" b="0"/>
            <wp:docPr id="206609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99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2D" w14:textId="66B030CD" w:rsidR="00181888" w:rsidRDefault="00885DAB" w:rsidP="00381394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104D1D70" wp14:editId="6989B3D5">
            <wp:extent cx="5731510" cy="3223895"/>
            <wp:effectExtent l="0" t="0" r="2540" b="0"/>
            <wp:docPr id="12810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7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E45B" w14:textId="77777777" w:rsidR="00885DAB" w:rsidRDefault="00885DAB" w:rsidP="00885DAB">
      <w:pPr>
        <w:rPr>
          <w:noProof/>
        </w:rPr>
      </w:pPr>
    </w:p>
    <w:p w14:paraId="455D15EF" w14:textId="77777777" w:rsidR="00885DAB" w:rsidRDefault="00885DA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6F5360" w14:textId="1D00FB2A" w:rsidR="00885DAB" w:rsidRDefault="00885DAB" w:rsidP="00885DAB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5DA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6.</w:t>
      </w:r>
      <w:r w:rsidRPr="00885DAB">
        <w:rPr>
          <w:b/>
          <w:bCs/>
          <w:sz w:val="24"/>
          <w:szCs w:val="24"/>
        </w:rPr>
        <w:t xml:space="preserve"> </w:t>
      </w:r>
      <w:r w:rsidRPr="00885D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php script to demonstrate different types of </w:t>
      </w:r>
      <w:proofErr w:type="gramStart"/>
      <w:r w:rsidRPr="00885DAB">
        <w:rPr>
          <w:rFonts w:ascii="Times New Roman" w:hAnsi="Times New Roman" w:cs="Times New Roman"/>
          <w:b/>
          <w:bCs/>
          <w:sz w:val="24"/>
          <w:szCs w:val="24"/>
          <w:lang w:val="en-US"/>
        </w:rPr>
        <w:t>errors.(</w:t>
      </w:r>
      <w:proofErr w:type="gramEnd"/>
      <w:r w:rsidRPr="00885DAB">
        <w:rPr>
          <w:rFonts w:ascii="Times New Roman" w:hAnsi="Times New Roman" w:cs="Times New Roman"/>
          <w:b/>
          <w:bCs/>
          <w:sz w:val="24"/>
          <w:szCs w:val="24"/>
          <w:lang w:val="en-US"/>
        </w:rPr>
        <w:t>Notice, warning, error)</w:t>
      </w:r>
      <w:r w:rsidRPr="00885D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F9C9374" w14:textId="4644980F" w:rsidR="00885DAB" w:rsidRDefault="004B00CE" w:rsidP="00885DAB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_6</w:t>
      </w:r>
      <w:r w:rsidR="00885DAB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DAB" w:rsidRPr="009B5679" w14:paraId="208C4F4D" w14:textId="77777777" w:rsidTr="0036492B">
        <w:tc>
          <w:tcPr>
            <w:tcW w:w="9198" w:type="dxa"/>
          </w:tcPr>
          <w:p w14:paraId="040AF39C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3330626B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623C65EE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421F4B1B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Error Demo&lt;/title&gt;</w:t>
            </w:r>
          </w:p>
          <w:p w14:paraId="45911703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6A2C9D83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4CA3991C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Error Demo&lt;/h1&gt;</w:t>
            </w:r>
          </w:p>
          <w:p w14:paraId="3B359DF1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2F8E711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?php</w:t>
            </w:r>
          </w:p>
          <w:p w14:paraId="71C539B6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643E059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r&gt;Today is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65027917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The time is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:sa")."&lt;br&gt;";</w:t>
            </w:r>
          </w:p>
          <w:p w14:paraId="2AEC617D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964D519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C4FEE02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// Notice Erro</w:t>
            </w:r>
          </w:p>
          <w:p w14:paraId="616A98F8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$undefinedVariable;</w:t>
            </w:r>
          </w:p>
          <w:p w14:paraId="517B3E8E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01BACF9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// Warning Error</w:t>
            </w:r>
          </w:p>
          <w:p w14:paraId="40C788B3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file = 'non_existent_file.txt';</w:t>
            </w:r>
          </w:p>
          <w:p w14:paraId="41D4165E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fileHandle =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fopen(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$file, 'r');</w:t>
            </w:r>
          </w:p>
          <w:p w14:paraId="006AE620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00B022A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// Fatal Error</w:t>
            </w:r>
          </w:p>
          <w:p w14:paraId="615EC300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function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divide(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$a, $b) {</w:t>
            </w:r>
          </w:p>
          <w:p w14:paraId="0B6BAFC2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if ($b == 0) {</w:t>
            </w:r>
          </w:p>
          <w:p w14:paraId="3D424BB1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trigger_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error(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"Division by zero is not allowed.", E_USER_ERROR); </w:t>
            </w:r>
          </w:p>
          <w:p w14:paraId="335E9134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DF551CE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a / $b;</w:t>
            </w:r>
          </w:p>
          <w:p w14:paraId="5750247A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38943197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83F3C75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divide(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10, 0);</w:t>
            </w:r>
          </w:p>
          <w:p w14:paraId="1CFF1CBD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Result: $result";</w:t>
            </w:r>
          </w:p>
          <w:p w14:paraId="01FE3609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06BB3AA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r&gt;Today is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0ED843AD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The time is 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19A8EFD5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?&gt;</w:t>
            </w:r>
          </w:p>
          <w:p w14:paraId="010589C3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C82A6FA" w14:textId="77777777" w:rsidR="004B00CE" w:rsidRPr="004B00CE" w:rsidRDefault="004B00CE" w:rsidP="004B00CE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14ABDEBA" w14:textId="4B4C93F2" w:rsidR="00885DAB" w:rsidRPr="009B5679" w:rsidRDefault="004B00CE" w:rsidP="004B00CE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CE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41CB0C9F" w14:textId="77777777" w:rsidR="00885DAB" w:rsidRDefault="00885DAB" w:rsidP="00885DAB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B084C" w14:textId="74FC6289" w:rsidR="00885DAB" w:rsidRDefault="00885DAB" w:rsidP="004B00CE">
      <w:pPr>
        <w:spacing w:before="240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="004B00CE" w:rsidRPr="004B00CE">
        <w:rPr>
          <w:noProof/>
        </w:rPr>
        <w:t xml:space="preserve"> </w:t>
      </w:r>
      <w:r w:rsidR="004B00CE">
        <w:rPr>
          <w:noProof/>
        </w:rPr>
        <w:drawing>
          <wp:inline distT="0" distB="0" distL="0" distR="0" wp14:anchorId="47574E41" wp14:editId="0E5D92BF">
            <wp:extent cx="5731510" cy="3223895"/>
            <wp:effectExtent l="0" t="0" r="2540" b="0"/>
            <wp:docPr id="1549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673" w14:textId="77777777" w:rsidR="004B00CE" w:rsidRDefault="004B00CE" w:rsidP="004B00CE">
      <w:pPr>
        <w:rPr>
          <w:noProof/>
        </w:rPr>
      </w:pPr>
    </w:p>
    <w:p w14:paraId="2B748EB8" w14:textId="2F600705" w:rsidR="004B00CE" w:rsidRDefault="004B00CE" w:rsidP="004B00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7.</w:t>
      </w:r>
      <w:r w:rsidRPr="004B00CE">
        <w:rPr>
          <w:b/>
          <w:bCs/>
        </w:rPr>
        <w:t xml:space="preserve"> </w:t>
      </w: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PHP script for a custom error handling function in which two parameters are passed. If</w:t>
      </w: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first parameter is less than the second parameter then it should display a warning. If any of</w:t>
      </w: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parameters is not a number then it should generate fatal error</w:t>
      </w:r>
      <w:r w:rsidRP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40D4C9C" w14:textId="58F9C0B0" w:rsidR="004B00CE" w:rsidRDefault="004B00CE" w:rsidP="004B00CE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D40B219" w14:textId="3C765E6C" w:rsidR="004B00CE" w:rsidRDefault="00925186" w:rsidP="004B00CE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6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B00CE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0CE" w:rsidRPr="009B5679" w14:paraId="602D809D" w14:textId="77777777" w:rsidTr="0036492B">
        <w:tc>
          <w:tcPr>
            <w:tcW w:w="9198" w:type="dxa"/>
          </w:tcPr>
          <w:p w14:paraId="5949FF95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?php</w:t>
            </w:r>
          </w:p>
          <w:p w14:paraId="06DECD00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C6B329F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customErrorHandler(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$num1, $num2) {</w:t>
            </w:r>
          </w:p>
          <w:p w14:paraId="2781CB64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</w:t>
            </w:r>
          </w:p>
          <w:p w14:paraId="396475B3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E041A9C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r&gt;Today is 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5E7DB08E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The time is 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16EB2848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(!is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_numeric($num1) || !is_numeric($num2)) {</w:t>
            </w:r>
          </w:p>
          <w:p w14:paraId="56750CD3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trigger_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error(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Both parameters must be numbers.", E_USER_ERROR);</w:t>
            </w:r>
          </w:p>
          <w:p w14:paraId="6379DD1B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5244892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C00FB3A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</w:t>
            </w:r>
          </w:p>
          <w:p w14:paraId="7CB2D960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$num1 &lt; $num2) {</w:t>
            </w:r>
          </w:p>
          <w:p w14:paraId="744A3B12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trigger_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error(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Warning: The first parameter is less than the second parameter.", E_USER_WARNING);</w:t>
            </w:r>
          </w:p>
          <w:p w14:paraId="5EC923D6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6570C426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3221C5DD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4B083E1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2C02B5A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set_error_handler("customErrorHandler");</w:t>
            </w:r>
          </w:p>
          <w:p w14:paraId="714BE2A6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742FB09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FA53E25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$num1 = "not a number";</w:t>
            </w:r>
          </w:p>
          <w:p w14:paraId="714DDBEB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$num2 = 10;</w:t>
            </w:r>
          </w:p>
          <w:p w14:paraId="52FAB557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70BA4E4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customErrorHandler(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$num1, $num2);</w:t>
            </w:r>
          </w:p>
          <w:p w14:paraId="2C1296BC" w14:textId="14C1BA50" w:rsidR="004B00CE" w:rsidRPr="009B5679" w:rsidRDefault="00925186" w:rsidP="00925186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4CABEA77" w14:textId="77777777" w:rsidR="004B00CE" w:rsidRDefault="004B00CE" w:rsidP="004B00CE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E3179A" w14:textId="7A4EB27D" w:rsidR="004B00CE" w:rsidRDefault="004B00CE" w:rsidP="004B00C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7A0630B" w14:textId="3C6B6007" w:rsidR="00925186" w:rsidRDefault="00925186" w:rsidP="004B00CE">
      <w:pPr>
        <w:rPr>
          <w:noProof/>
        </w:rPr>
      </w:pPr>
      <w:r>
        <w:rPr>
          <w:noProof/>
        </w:rPr>
        <w:drawing>
          <wp:inline distT="0" distB="0" distL="0" distR="0" wp14:anchorId="7E4FC375" wp14:editId="3E305954">
            <wp:extent cx="5731510" cy="3223895"/>
            <wp:effectExtent l="0" t="0" r="2540" b="0"/>
            <wp:docPr id="120351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13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6FC8" w14:textId="77777777" w:rsidR="00925186" w:rsidRPr="00925186" w:rsidRDefault="00925186" w:rsidP="009251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B35F3" w14:textId="77777777" w:rsidR="00925186" w:rsidRPr="00925186" w:rsidRDefault="00925186" w:rsidP="009251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A2946" w14:textId="77777777" w:rsidR="00925186" w:rsidRDefault="00925186" w:rsidP="00925186">
      <w:pPr>
        <w:rPr>
          <w:noProof/>
        </w:rPr>
      </w:pPr>
    </w:p>
    <w:p w14:paraId="2A0A16F0" w14:textId="0CFAA142" w:rsidR="00925186" w:rsidRDefault="009251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09264A" w14:textId="3B1D09E9" w:rsidR="00925186" w:rsidRDefault="00925186" w:rsidP="009251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518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8. C</w:t>
      </w:r>
      <w:r w:rsidRPr="009251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ate a php script which triggers an error/warning if the number entered by the user is negative</w:t>
      </w:r>
      <w:r w:rsidRPr="009251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25186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 an appropriate message</w:t>
      </w:r>
      <w:r w:rsidRPr="0092518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56932C" w14:textId="77777777" w:rsidR="00925186" w:rsidRDefault="00925186" w:rsidP="00925186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158BB9B" w14:textId="2390A393" w:rsidR="00925186" w:rsidRDefault="00925186" w:rsidP="00925186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6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86" w:rsidRPr="009B5679" w14:paraId="3B61A0A5" w14:textId="77777777" w:rsidTr="0036492B">
        <w:tc>
          <w:tcPr>
            <w:tcW w:w="9198" w:type="dxa"/>
          </w:tcPr>
          <w:p w14:paraId="2A71073F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!DOCTYPE html&gt;</w:t>
            </w:r>
          </w:p>
          <w:p w14:paraId="4D2FC0F8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html&gt;</w:t>
            </w:r>
          </w:p>
          <w:p w14:paraId="3C0AD611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head&gt;</w:t>
            </w:r>
          </w:p>
          <w:p w14:paraId="06C31A34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title&gt;Negative Number Check&lt;/title&gt;</w:t>
            </w:r>
          </w:p>
          <w:p w14:paraId="05D0F012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ead&gt;</w:t>
            </w:r>
          </w:p>
          <w:p w14:paraId="3B969857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body&gt;</w:t>
            </w:r>
          </w:p>
          <w:p w14:paraId="1B5F051E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h1&gt;Negative Number Check&lt;/h1&gt;</w:t>
            </w:r>
          </w:p>
          <w:p w14:paraId="27541CA0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0DAFFF6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?php</w:t>
            </w:r>
          </w:p>
          <w:p w14:paraId="4C9A7867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if ($_SERVER["REQUEST_METHOD"] == "POST") {</w:t>
            </w:r>
          </w:p>
          <w:p w14:paraId="5D09E0CE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number = $_POST["number"];</w:t>
            </w:r>
          </w:p>
          <w:p w14:paraId="5F02336C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27BA859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if ($number &lt; 0) {</w:t>
            </w:r>
          </w:p>
          <w:p w14:paraId="0CF650AD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</w:t>
            </w:r>
          </w:p>
          <w:p w14:paraId="6081B784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trigger_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error(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Warning: The number you entered is negative.", E_USER_WARNING);</w:t>
            </w:r>
          </w:p>
          <w:p w14:paraId="6B6A2568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229FA8B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    echo "You entered a positive number: $number";</w:t>
            </w:r>
          </w:p>
          <w:p w14:paraId="7F7D98C2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05A4AC2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72F2A6C0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?&gt;</w:t>
            </w:r>
          </w:p>
          <w:p w14:paraId="61F40F61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AFEF159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form method="post" action="&lt;?php echo $_SERVER["PHP_SELF"]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gt;"&gt;</w:t>
            </w:r>
          </w:p>
          <w:p w14:paraId="517DDFDD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label for="number"&gt;Enter a Number:&lt;/label&gt;</w:t>
            </w:r>
          </w:p>
          <w:p w14:paraId="6501F6ED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number" name="number" required&gt;&lt;br&gt;&lt;br&gt;</w:t>
            </w:r>
          </w:p>
          <w:p w14:paraId="176AD38B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&lt;input type="submit" value="Check"&gt;</w:t>
            </w:r>
          </w:p>
          <w:p w14:paraId="78422F1E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1E1697DF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&lt;hr&gt;Today is 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br&gt;";</w:t>
            </w:r>
          </w:p>
          <w:p w14:paraId="63CD1728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echo "The time is 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:sa")."&lt;br&gt;";</w:t>
            </w:r>
          </w:p>
          <w:p w14:paraId="4DFE4EDE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02485B9" w14:textId="77777777" w:rsidR="00925186" w:rsidRPr="00925186" w:rsidRDefault="00925186" w:rsidP="00925186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/body&gt;</w:t>
            </w:r>
          </w:p>
          <w:p w14:paraId="10EEFCB7" w14:textId="042AD357" w:rsidR="00925186" w:rsidRPr="009B5679" w:rsidRDefault="00925186" w:rsidP="00925186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86">
              <w:rPr>
                <w:rFonts w:ascii="Roboto Mono" w:hAnsi="Roboto Mono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2B5C9B35" w14:textId="77777777" w:rsidR="00925186" w:rsidRDefault="00925186" w:rsidP="00925186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7C38AE" w14:textId="77777777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8374F4" w14:textId="77777777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AFBC0" w14:textId="139732C5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3D5B30A9" w14:textId="2AD000E7" w:rsidR="008E138A" w:rsidRDefault="008E138A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BF73F0" wp14:editId="61C20C3F">
            <wp:extent cx="5731510" cy="3223895"/>
            <wp:effectExtent l="0" t="0" r="2540" b="0"/>
            <wp:docPr id="78807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78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4909" w14:textId="01E7B12B" w:rsidR="00925186" w:rsidRPr="00925186" w:rsidRDefault="008E138A" w:rsidP="009251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846AC1" wp14:editId="431B5A3E">
            <wp:extent cx="5731510" cy="3223895"/>
            <wp:effectExtent l="0" t="0" r="2540" b="0"/>
            <wp:docPr id="116812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60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186" w:rsidRPr="00925186" w:rsidSect="00482A6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D7C6" w14:textId="77777777" w:rsidR="00424BB5" w:rsidRDefault="00424BB5" w:rsidP="00A108F5">
      <w:pPr>
        <w:spacing w:after="0" w:line="240" w:lineRule="auto"/>
      </w:pPr>
      <w:r>
        <w:separator/>
      </w:r>
    </w:p>
  </w:endnote>
  <w:endnote w:type="continuationSeparator" w:id="0">
    <w:p w14:paraId="059AF594" w14:textId="77777777" w:rsidR="00424BB5" w:rsidRDefault="00424BB5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D30A" w14:textId="77777777" w:rsidR="00424BB5" w:rsidRDefault="00424BB5" w:rsidP="00A108F5">
      <w:pPr>
        <w:spacing w:after="0" w:line="240" w:lineRule="auto"/>
      </w:pPr>
      <w:r>
        <w:separator/>
      </w:r>
    </w:p>
  </w:footnote>
  <w:footnote w:type="continuationSeparator" w:id="0">
    <w:p w14:paraId="1E93BCAF" w14:textId="77777777" w:rsidR="00424BB5" w:rsidRDefault="00424BB5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4E404A3D" w:rsidR="00482A6A" w:rsidRPr="00280BE4" w:rsidRDefault="003E6718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E6718">
          <w:rPr>
            <w:rFonts w:ascii="Times New Roman" w:hAnsi="Times New Roman" w:cs="Times New Roman"/>
            <w:b/>
            <w:bCs/>
            <w:sz w:val="32"/>
            <w:szCs w:val="32"/>
          </w:rPr>
          <w:t>Practical – 6 Session Management, File handling and Error handling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33F0E"/>
    <w:rsid w:val="0008039C"/>
    <w:rsid w:val="00091616"/>
    <w:rsid w:val="000970C6"/>
    <w:rsid w:val="000A0684"/>
    <w:rsid w:val="0012205B"/>
    <w:rsid w:val="00181888"/>
    <w:rsid w:val="00267574"/>
    <w:rsid w:val="00274899"/>
    <w:rsid w:val="00280BE4"/>
    <w:rsid w:val="002B4D55"/>
    <w:rsid w:val="00313564"/>
    <w:rsid w:val="00315011"/>
    <w:rsid w:val="00381394"/>
    <w:rsid w:val="00394E1A"/>
    <w:rsid w:val="003A4641"/>
    <w:rsid w:val="003E6718"/>
    <w:rsid w:val="00402F2A"/>
    <w:rsid w:val="00424BB5"/>
    <w:rsid w:val="00482A6A"/>
    <w:rsid w:val="004B00CE"/>
    <w:rsid w:val="004E37F7"/>
    <w:rsid w:val="00534771"/>
    <w:rsid w:val="0057731D"/>
    <w:rsid w:val="005F63EA"/>
    <w:rsid w:val="006129CB"/>
    <w:rsid w:val="0061401D"/>
    <w:rsid w:val="0064025A"/>
    <w:rsid w:val="0067101D"/>
    <w:rsid w:val="00733D4A"/>
    <w:rsid w:val="0078117A"/>
    <w:rsid w:val="007835AE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A108F5"/>
    <w:rsid w:val="00A15005"/>
    <w:rsid w:val="00A44473"/>
    <w:rsid w:val="00B365AC"/>
    <w:rsid w:val="00B4657A"/>
    <w:rsid w:val="00C26DA4"/>
    <w:rsid w:val="00D13EE0"/>
    <w:rsid w:val="00D15636"/>
    <w:rsid w:val="00D31435"/>
    <w:rsid w:val="00D6661B"/>
    <w:rsid w:val="00DC7582"/>
    <w:rsid w:val="00E256F4"/>
    <w:rsid w:val="00E34ACA"/>
    <w:rsid w:val="00EF1FE6"/>
    <w:rsid w:val="00F1392C"/>
    <w:rsid w:val="00F420CF"/>
    <w:rsid w:val="00F62231"/>
    <w:rsid w:val="00FB305E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206F6E"/>
    <w:rsid w:val="004946E0"/>
    <w:rsid w:val="004B1BB2"/>
    <w:rsid w:val="0054667D"/>
    <w:rsid w:val="005E7DFB"/>
    <w:rsid w:val="006529E3"/>
    <w:rsid w:val="008A0D9A"/>
    <w:rsid w:val="00936163"/>
    <w:rsid w:val="00AB16B6"/>
    <w:rsid w:val="00B95A1A"/>
    <w:rsid w:val="00C71489"/>
    <w:rsid w:val="00CB3B59"/>
    <w:rsid w:val="00D559BE"/>
    <w:rsid w:val="00E27A55"/>
    <w:rsid w:val="00ED05EB"/>
    <w:rsid w:val="00F840E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5 PHP Form Handling and Cookie Management</vt:lpstr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6 Session Management, File handling and Error handling</dc:title>
  <dc:subject/>
  <dc:creator>Kaushal Tarpara</dc:creator>
  <cp:keywords/>
  <dc:description/>
  <cp:lastModifiedBy>Kaushal Tarpara</cp:lastModifiedBy>
  <cp:revision>5</cp:revision>
  <cp:lastPrinted>2023-08-30T10:15:00Z</cp:lastPrinted>
  <dcterms:created xsi:type="dcterms:W3CDTF">2023-08-30T06:50:00Z</dcterms:created>
  <dcterms:modified xsi:type="dcterms:W3CDTF">2023-08-30T10:16:00Z</dcterms:modified>
</cp:coreProperties>
</file>